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9B69CD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9B69CD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9B69CD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9B69CD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оскресенье - радостный день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исчезнет ссор наших тень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Эй-эй-эй, ты выйди скорей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Брось сердиться, видишь сама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Даже птицы забыв о делах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Эй-эй-эй, поют веселей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Да,  Да,  Да, солнце смеется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Вновь с тобой я, я, рядом пойду-у-у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Пусть всегда, да, да, он остается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Этот день, день, день, самым лучшим в году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идишь солнце тонет в цветах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Хмель весенний бродит в садах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Эй-эй-эй, ты выйди скорей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ай украсил ветви листвой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Целый день мы будем с тобой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Эй-эй-эй, это лучший из дней!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Да,  Да,  Да, солнце смеется,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Вновь с тобой я, я, рядом пойду-у-у.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Пусть всегда, да, да, он остается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Этот день, день, день, самым лучшим в году. </w:t>
      </w: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Pr="00877A22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77A22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57E5"/>
    <w:rsid w:val="00582A9A"/>
    <w:rsid w:val="005C257D"/>
    <w:rsid w:val="00626285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B69CD"/>
    <w:rsid w:val="009C586C"/>
    <w:rsid w:val="009E4573"/>
    <w:rsid w:val="009E7FC5"/>
    <w:rsid w:val="009F2FC1"/>
    <w:rsid w:val="009F4D3C"/>
    <w:rsid w:val="00A02DB1"/>
    <w:rsid w:val="00A3770A"/>
    <w:rsid w:val="00A855E1"/>
    <w:rsid w:val="00AA6188"/>
    <w:rsid w:val="00B6600A"/>
    <w:rsid w:val="00B813A4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5225B"/>
    <w:rsid w:val="00C6562E"/>
    <w:rsid w:val="00CA6C2F"/>
    <w:rsid w:val="00CC6772"/>
    <w:rsid w:val="00CD04F4"/>
    <w:rsid w:val="00CF38D8"/>
    <w:rsid w:val="00D20383"/>
    <w:rsid w:val="00D36E7B"/>
    <w:rsid w:val="00D410D2"/>
    <w:rsid w:val="00D43855"/>
    <w:rsid w:val="00D5517D"/>
    <w:rsid w:val="00D6035A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C957-BC07-401C-B82B-2E51876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3</Pages>
  <Words>8902</Words>
  <Characters>5074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3</cp:revision>
  <dcterms:created xsi:type="dcterms:W3CDTF">2022-12-08T19:19:00Z</dcterms:created>
  <dcterms:modified xsi:type="dcterms:W3CDTF">2023-01-31T07:50:00Z</dcterms:modified>
</cp:coreProperties>
</file>